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51AD7C58" w:rsidR="00451559" w:rsidRPr="00451559" w:rsidRDefault="00557CA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06.06.2022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1482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22154C50" w:rsidR="00FD3B16" w:rsidRPr="00FD3B16" w:rsidRDefault="00A0261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9.10.2021 № 2634 «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>
            <w:rPr>
              <w:rFonts w:eastAsia="Times New Roman"/>
              <w:b/>
              <w:szCs w:val="20"/>
              <w:lang w:eastAsia="ru-RU"/>
            </w:rPr>
            <w:t>22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 w:rsidR="000569BF">
            <w:rPr>
              <w:rFonts w:eastAsia="Times New Roman"/>
              <w:b/>
              <w:szCs w:val="20"/>
              <w:lang w:eastAsia="ru-RU"/>
            </w:rPr>
            <w:t>»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(в ред</w:t>
          </w:r>
          <w:r w:rsidR="00270858">
            <w:rPr>
              <w:rFonts w:eastAsia="Times New Roman"/>
              <w:b/>
              <w:szCs w:val="20"/>
              <w:lang w:eastAsia="ru-RU"/>
            </w:rPr>
            <w:t>.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3F5360">
            <w:rPr>
              <w:rFonts w:eastAsia="Times New Roman"/>
              <w:b/>
              <w:szCs w:val="20"/>
              <w:lang w:eastAsia="ru-RU"/>
            </w:rPr>
            <w:t>й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526358">
            <w:rPr>
              <w:rFonts w:eastAsia="Times New Roman"/>
              <w:b/>
              <w:szCs w:val="20"/>
              <w:lang w:eastAsia="ru-RU"/>
            </w:rPr>
            <w:t xml:space="preserve">               </w:t>
          </w:r>
          <w:r w:rsidR="00141557">
            <w:rPr>
              <w:rFonts w:eastAsia="Times New Roman"/>
              <w:b/>
              <w:szCs w:val="20"/>
              <w:lang w:eastAsia="ru-RU"/>
            </w:rPr>
            <w:t>от 21.12.2021 № 3307</w:t>
          </w:r>
          <w:r w:rsidR="003F5360">
            <w:rPr>
              <w:rFonts w:eastAsia="Times New Roman"/>
              <w:b/>
              <w:szCs w:val="20"/>
              <w:lang w:eastAsia="ru-RU"/>
            </w:rPr>
            <w:t>, от 04.03.2022 № 537</w:t>
          </w:r>
          <w:r w:rsidR="00335283">
            <w:rPr>
              <w:rFonts w:eastAsia="Times New Roman"/>
              <w:b/>
              <w:szCs w:val="20"/>
              <w:lang w:eastAsia="ru-RU"/>
            </w:rPr>
            <w:t>,</w:t>
          </w:r>
          <w:r w:rsidR="0052635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35283">
            <w:rPr>
              <w:rFonts w:eastAsia="Times New Roman"/>
              <w:b/>
              <w:szCs w:val="20"/>
              <w:lang w:eastAsia="ru-RU"/>
            </w:rPr>
            <w:t>от 05.05.202</w:t>
          </w:r>
          <w:r w:rsidR="00526358">
            <w:rPr>
              <w:rFonts w:eastAsia="Times New Roman"/>
              <w:b/>
              <w:szCs w:val="20"/>
              <w:lang w:eastAsia="ru-RU"/>
            </w:rPr>
            <w:t>2</w:t>
          </w:r>
          <w:r w:rsidR="00335283">
            <w:rPr>
              <w:rFonts w:eastAsia="Times New Roman"/>
              <w:b/>
              <w:szCs w:val="20"/>
              <w:lang w:eastAsia="ru-RU"/>
            </w:rPr>
            <w:t xml:space="preserve"> № 1136</w:t>
          </w:r>
          <w:r w:rsidR="00141557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4D3C19B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</w:t>
      </w:r>
      <w:r w:rsidR="00335283">
        <w:rPr>
          <w:szCs w:val="28"/>
          <w:lang w:eastAsia="ru-RU"/>
        </w:rPr>
        <w:t xml:space="preserve"> </w:t>
      </w:r>
      <w:r w:rsidR="00526358">
        <w:rPr>
          <w:szCs w:val="28"/>
          <w:lang w:eastAsia="ru-RU"/>
        </w:rPr>
        <w:t xml:space="preserve">                                    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О</w:t>
      </w:r>
      <w:r w:rsidR="00335283">
        <w:rPr>
          <w:szCs w:val="28"/>
          <w:lang w:eastAsia="ru-RU"/>
        </w:rPr>
        <w:t xml:space="preserve"> 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E83C362" w14:textId="3B0E8D8A" w:rsidR="00A0261A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A0261A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</w:t>
      </w:r>
      <w:r w:rsidR="00700FD3" w:rsidRPr="00700FD3">
        <w:rPr>
          <w:rFonts w:eastAsia="Times New Roman"/>
          <w:szCs w:val="20"/>
          <w:lang w:eastAsia="ru-RU"/>
        </w:rPr>
        <w:t xml:space="preserve">от 19.10.2021 № 2634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</w:t>
      </w:r>
      <w:r w:rsidR="00700FD3" w:rsidRPr="00700FD3">
        <w:rPr>
          <w:rFonts w:eastAsia="Times New Roman"/>
          <w:szCs w:val="20"/>
          <w:lang w:eastAsia="ru-RU"/>
        </w:rPr>
        <w:lastRenderedPageBreak/>
        <w:t>имущества в многоквартирных домах, расположенных на территории Мурманской области, на 2022 год</w:t>
      </w:r>
      <w:r w:rsidR="000569BF">
        <w:rPr>
          <w:rFonts w:eastAsia="Times New Roman"/>
          <w:szCs w:val="20"/>
          <w:lang w:eastAsia="ru-RU"/>
        </w:rPr>
        <w:t>»</w:t>
      </w:r>
      <w:r w:rsidR="00141557">
        <w:rPr>
          <w:rFonts w:eastAsia="Times New Roman"/>
          <w:szCs w:val="20"/>
          <w:lang w:eastAsia="ru-RU"/>
        </w:rPr>
        <w:t xml:space="preserve"> </w:t>
      </w:r>
      <w:r w:rsidR="00141557" w:rsidRPr="00141557">
        <w:rPr>
          <w:rFonts w:eastAsia="Times New Roman"/>
          <w:szCs w:val="20"/>
          <w:lang w:eastAsia="ru-RU"/>
        </w:rPr>
        <w:t>(в ред</w:t>
      </w:r>
      <w:r w:rsidR="00270858">
        <w:rPr>
          <w:rFonts w:eastAsia="Times New Roman"/>
          <w:szCs w:val="20"/>
          <w:lang w:eastAsia="ru-RU"/>
        </w:rPr>
        <w:t>.</w:t>
      </w:r>
      <w:r w:rsidR="00141557" w:rsidRPr="00141557">
        <w:rPr>
          <w:rFonts w:eastAsia="Times New Roman"/>
          <w:szCs w:val="20"/>
          <w:lang w:eastAsia="ru-RU"/>
        </w:rPr>
        <w:t xml:space="preserve"> постановлени</w:t>
      </w:r>
      <w:r w:rsidR="003F5360">
        <w:rPr>
          <w:rFonts w:eastAsia="Times New Roman"/>
          <w:szCs w:val="20"/>
          <w:lang w:eastAsia="ru-RU"/>
        </w:rPr>
        <w:t>й</w:t>
      </w:r>
      <w:r w:rsidR="00141557" w:rsidRPr="00141557">
        <w:rPr>
          <w:rFonts w:eastAsia="Times New Roman"/>
          <w:szCs w:val="20"/>
          <w:lang w:eastAsia="ru-RU"/>
        </w:rPr>
        <w:t xml:space="preserve"> от 21.12.2021</w:t>
      </w:r>
      <w:r w:rsidR="00526358">
        <w:rPr>
          <w:rFonts w:eastAsia="Times New Roman"/>
          <w:szCs w:val="20"/>
          <w:lang w:eastAsia="ru-RU"/>
        </w:rPr>
        <w:t xml:space="preserve"> </w:t>
      </w:r>
      <w:r w:rsidR="00141557" w:rsidRPr="00141557">
        <w:rPr>
          <w:rFonts w:eastAsia="Times New Roman"/>
          <w:szCs w:val="20"/>
          <w:lang w:eastAsia="ru-RU"/>
        </w:rPr>
        <w:t>№ 3307</w:t>
      </w:r>
      <w:r w:rsidR="003F5360">
        <w:rPr>
          <w:rFonts w:eastAsia="Times New Roman"/>
          <w:szCs w:val="20"/>
          <w:lang w:eastAsia="ru-RU"/>
        </w:rPr>
        <w:t>, от 04.03.2022 № 537</w:t>
      </w:r>
      <w:r w:rsidR="00335283">
        <w:rPr>
          <w:rFonts w:eastAsia="Times New Roman"/>
          <w:szCs w:val="20"/>
          <w:lang w:eastAsia="ru-RU"/>
        </w:rPr>
        <w:t>, от 05.05.2022 № 1136</w:t>
      </w:r>
      <w:r w:rsidR="00141557" w:rsidRPr="00141557">
        <w:rPr>
          <w:rFonts w:eastAsia="Times New Roman"/>
          <w:szCs w:val="20"/>
          <w:lang w:eastAsia="ru-RU"/>
        </w:rPr>
        <w:t>)</w:t>
      </w:r>
      <w:r w:rsidR="00A0261A">
        <w:rPr>
          <w:rFonts w:eastAsia="Times New Roman"/>
          <w:szCs w:val="28"/>
          <w:lang w:eastAsia="ru-RU"/>
        </w:rPr>
        <w:t xml:space="preserve"> </w:t>
      </w:r>
      <w:r w:rsidR="00A0261A" w:rsidRPr="00BF107B">
        <w:rPr>
          <w:rFonts w:eastAsia="Times New Roman"/>
          <w:szCs w:val="28"/>
          <w:lang w:eastAsia="ru-RU"/>
        </w:rPr>
        <w:t>и</w:t>
      </w:r>
      <w:r w:rsidR="00A0261A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 постановлению.</w:t>
      </w:r>
    </w:p>
    <w:p w14:paraId="5A315E79" w14:textId="1CBC5C1A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 xml:space="preserve">местить настоящее постановление </w:t>
      </w:r>
      <w:r w:rsidR="00EA6CFC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07FE50FE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FE50F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858C744" w14:textId="77777777" w:rsidR="00526358" w:rsidRDefault="00526358" w:rsidP="0036471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Временно исполняющий полномочия</w:t>
      </w:r>
    </w:p>
    <w:p w14:paraId="39AB4EC0" w14:textId="3891E724" w:rsidR="00FD3B16" w:rsidRDefault="00526358" w:rsidP="00364716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 w:rsidR="00364716">
        <w:rPr>
          <w:rFonts w:eastAsia="Times New Roman"/>
          <w:b/>
          <w:szCs w:val="28"/>
          <w:lang w:eastAsia="ru-RU"/>
        </w:rPr>
        <w:t>ы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D41731" w:rsidRPr="003C00D7">
        <w:rPr>
          <w:rFonts w:eastAsia="Times New Roman"/>
          <w:b/>
          <w:szCs w:val="28"/>
          <w:lang w:eastAsia="ru-RU"/>
        </w:rPr>
        <w:t>города Мурманска</w:t>
      </w:r>
      <w:r w:rsidR="00D41731" w:rsidRPr="003C00D7">
        <w:rPr>
          <w:rFonts w:eastAsia="Times New Roman"/>
          <w:b/>
          <w:szCs w:val="20"/>
          <w:lang w:eastAsia="ru-RU"/>
        </w:rPr>
        <w:t xml:space="preserve">   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335283">
        <w:rPr>
          <w:rFonts w:eastAsia="Times New Roman"/>
          <w:b/>
          <w:szCs w:val="20"/>
          <w:lang w:eastAsia="ru-RU"/>
        </w:rPr>
        <w:t xml:space="preserve">                   </w:t>
      </w:r>
      <w:r w:rsidR="00364716">
        <w:rPr>
          <w:rFonts w:eastAsia="Times New Roman"/>
          <w:b/>
          <w:szCs w:val="20"/>
          <w:lang w:eastAsia="ru-RU"/>
        </w:rPr>
        <w:t xml:space="preserve">     </w:t>
      </w:r>
      <w:r>
        <w:rPr>
          <w:rFonts w:eastAsia="Times New Roman"/>
          <w:b/>
          <w:szCs w:val="20"/>
          <w:lang w:eastAsia="ru-RU"/>
        </w:rPr>
        <w:t xml:space="preserve">        В.А. Доцник</w:t>
      </w:r>
      <w:permEnd w:id="2072919527"/>
    </w:p>
    <w:sectPr w:rsidR="00FD3B16" w:rsidSect="00526358">
      <w:headerReference w:type="default" r:id="rId9"/>
      <w:pgSz w:w="11906" w:h="16838" w:code="9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3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5836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53E"/>
    <w:rsid w:val="0003045D"/>
    <w:rsid w:val="000340D6"/>
    <w:rsid w:val="000375F5"/>
    <w:rsid w:val="000569BF"/>
    <w:rsid w:val="000A33F9"/>
    <w:rsid w:val="000E0D06"/>
    <w:rsid w:val="00102425"/>
    <w:rsid w:val="00110E3E"/>
    <w:rsid w:val="00111F6A"/>
    <w:rsid w:val="00117617"/>
    <w:rsid w:val="001222E8"/>
    <w:rsid w:val="00141557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67E02"/>
    <w:rsid w:val="00270858"/>
    <w:rsid w:val="00275075"/>
    <w:rsid w:val="0028113A"/>
    <w:rsid w:val="0029756F"/>
    <w:rsid w:val="002A0158"/>
    <w:rsid w:val="002B3B64"/>
    <w:rsid w:val="002C4D7D"/>
    <w:rsid w:val="00304DD1"/>
    <w:rsid w:val="00316F7C"/>
    <w:rsid w:val="003252A1"/>
    <w:rsid w:val="00335283"/>
    <w:rsid w:val="00343D12"/>
    <w:rsid w:val="00355EAC"/>
    <w:rsid w:val="003612CC"/>
    <w:rsid w:val="00364716"/>
    <w:rsid w:val="003C00D7"/>
    <w:rsid w:val="003C1752"/>
    <w:rsid w:val="003E2AB1"/>
    <w:rsid w:val="003F5360"/>
    <w:rsid w:val="00401991"/>
    <w:rsid w:val="0040382A"/>
    <w:rsid w:val="00413071"/>
    <w:rsid w:val="00451559"/>
    <w:rsid w:val="00465B46"/>
    <w:rsid w:val="0047067D"/>
    <w:rsid w:val="004A157E"/>
    <w:rsid w:val="004A22D4"/>
    <w:rsid w:val="004F5904"/>
    <w:rsid w:val="00504A25"/>
    <w:rsid w:val="00513AAB"/>
    <w:rsid w:val="00526358"/>
    <w:rsid w:val="00534CFE"/>
    <w:rsid w:val="005519F1"/>
    <w:rsid w:val="00556012"/>
    <w:rsid w:val="00557CA3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95A5A"/>
    <w:rsid w:val="006A6492"/>
    <w:rsid w:val="006B176A"/>
    <w:rsid w:val="006C6D7E"/>
    <w:rsid w:val="006C713C"/>
    <w:rsid w:val="00700FD3"/>
    <w:rsid w:val="00707C82"/>
    <w:rsid w:val="00721C21"/>
    <w:rsid w:val="00731837"/>
    <w:rsid w:val="00733F00"/>
    <w:rsid w:val="007833C5"/>
    <w:rsid w:val="007A437E"/>
    <w:rsid w:val="007A528E"/>
    <w:rsid w:val="00806B47"/>
    <w:rsid w:val="00812143"/>
    <w:rsid w:val="0082466F"/>
    <w:rsid w:val="008A4CC6"/>
    <w:rsid w:val="008D6020"/>
    <w:rsid w:val="008F7588"/>
    <w:rsid w:val="009033ED"/>
    <w:rsid w:val="009372C2"/>
    <w:rsid w:val="00961DB0"/>
    <w:rsid w:val="009B5331"/>
    <w:rsid w:val="009C0D17"/>
    <w:rsid w:val="009D5CCF"/>
    <w:rsid w:val="009D6372"/>
    <w:rsid w:val="009F6BB6"/>
    <w:rsid w:val="00A0261A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57A43"/>
    <w:rsid w:val="00D64B24"/>
    <w:rsid w:val="00D82638"/>
    <w:rsid w:val="00D852BA"/>
    <w:rsid w:val="00D930A3"/>
    <w:rsid w:val="00DC1622"/>
    <w:rsid w:val="00DD0D57"/>
    <w:rsid w:val="00DD3351"/>
    <w:rsid w:val="00E74597"/>
    <w:rsid w:val="00E901D2"/>
    <w:rsid w:val="00EA6CFC"/>
    <w:rsid w:val="00EC0E2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  <w15:docId w15:val="{532A0CE5-AA02-47B8-A22A-57684589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4369-6541-4AC5-BA3D-352FADA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7</Words>
  <Characters>2664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11</cp:revision>
  <cp:lastPrinted>2022-06-03T12:37:00Z</cp:lastPrinted>
  <dcterms:created xsi:type="dcterms:W3CDTF">2022-01-21T07:30:00Z</dcterms:created>
  <dcterms:modified xsi:type="dcterms:W3CDTF">2022-06-06T14:16:00Z</dcterms:modified>
</cp:coreProperties>
</file>